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2931E5" w:rsidRDefault="002931E5" w:rsidP="002931E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931E5">
        <w:rPr>
          <w:rFonts w:eastAsia="Times New Roman" w:cs="Times New Roman"/>
          <w:sz w:val="28"/>
          <w:szCs w:val="28"/>
          <w:lang w:eastAsia="ru-RU"/>
        </w:rPr>
        <w:t>Приложение № 5</w:t>
      </w:r>
    </w:p>
    <w:p w:rsidR="002931E5" w:rsidRPr="002931E5" w:rsidRDefault="002931E5" w:rsidP="002931E5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ind w:firstLine="4678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931E5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2931E5" w:rsidRPr="002931E5" w:rsidRDefault="002931E5" w:rsidP="002931E5">
      <w:pPr>
        <w:widowControl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2931E5" w:rsidRPr="002931E5" w:rsidRDefault="002931E5" w:rsidP="002931E5">
      <w:pPr>
        <w:widowControl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2931E5" w:rsidRPr="002931E5" w:rsidRDefault="002931E5" w:rsidP="002931E5">
      <w:pPr>
        <w:widowControl w:val="0"/>
        <w:adjustRightInd w:val="0"/>
        <w:spacing w:after="0" w:line="240" w:lineRule="auto"/>
        <w:ind w:firstLine="4961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2931E5" w:rsidRPr="002931E5" w:rsidRDefault="002931E5" w:rsidP="002931E5">
      <w:pPr>
        <w:spacing w:after="0" w:line="240" w:lineRule="auto"/>
        <w:ind w:left="467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31E5" w:rsidRPr="002931E5" w:rsidRDefault="002931E5" w:rsidP="002931E5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eastAsia="Times New Roman" w:cs="Times New Roman"/>
          <w:sz w:val="22"/>
          <w:lang w:eastAsia="ru-RU"/>
        </w:rPr>
      </w:pPr>
      <w:proofErr w:type="gramStart"/>
      <w:r w:rsidRPr="002931E5">
        <w:rPr>
          <w:rFonts w:eastAsia="Times New Roman" w:cs="Times New Roman"/>
          <w:sz w:val="22"/>
          <w:lang w:eastAsia="ru-RU"/>
        </w:rPr>
        <w:t>(замещаемая должность, фамилия, имя, отчество (последнее – при наличии) представителя нанимателя (работодателя))</w:t>
      </w:r>
      <w:proofErr w:type="gramEnd"/>
    </w:p>
    <w:p w:rsidR="002931E5" w:rsidRPr="002931E5" w:rsidRDefault="002931E5" w:rsidP="002931E5">
      <w:pPr>
        <w:spacing w:after="0" w:line="240" w:lineRule="auto"/>
        <w:ind w:left="467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31E5" w:rsidRPr="002931E5" w:rsidRDefault="002931E5" w:rsidP="002931E5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eastAsia="Times New Roman" w:cs="Times New Roman"/>
          <w:sz w:val="22"/>
          <w:lang w:eastAsia="ru-RU"/>
        </w:rPr>
      </w:pPr>
      <w:proofErr w:type="gramStart"/>
      <w:r w:rsidRPr="002931E5">
        <w:rPr>
          <w:rFonts w:eastAsia="Times New Roman" w:cs="Times New Roman"/>
          <w:sz w:val="22"/>
          <w:lang w:eastAsia="ru-RU"/>
        </w:rPr>
        <w:t xml:space="preserve">(фамилия, имя, отчество (последнее – при наличии) должность </w:t>
      </w:r>
      <w:r w:rsidRPr="002931E5">
        <w:rPr>
          <w:rFonts w:eastAsia="Times New Roman" w:cs="Times New Roman"/>
          <w:sz w:val="20"/>
          <w:szCs w:val="20"/>
          <w:lang w:eastAsia="ru-RU"/>
        </w:rPr>
        <w:t>лица, замещающего государственную должность,</w:t>
      </w:r>
      <w:r w:rsidRPr="002931E5">
        <w:rPr>
          <w:rFonts w:eastAsia="Times New Roman" w:cs="Times New Roman"/>
          <w:sz w:val="22"/>
          <w:lang w:eastAsia="ru-RU"/>
        </w:rPr>
        <w:t xml:space="preserve"> государственного гражданского служащего)</w:t>
      </w:r>
      <w:proofErr w:type="gramEnd"/>
    </w:p>
    <w:p w:rsidR="002931E5" w:rsidRPr="002931E5" w:rsidRDefault="002931E5" w:rsidP="002931E5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eastAsia="Times New Roman" w:cs="Times New Roman"/>
          <w:sz w:val="22"/>
          <w:lang w:eastAsia="ru-RU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ru-RU"/>
        </w:rPr>
      </w:pPr>
    </w:p>
    <w:p w:rsidR="002931E5" w:rsidRPr="002931E5" w:rsidRDefault="002931E5" w:rsidP="002931E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ru-RU"/>
        </w:rPr>
      </w:pPr>
      <w:r w:rsidRPr="002931E5">
        <w:rPr>
          <w:rFonts w:eastAsia="Times New Roman" w:cs="Times New Roman"/>
          <w:b/>
          <w:bCs/>
          <w:sz w:val="28"/>
          <w:szCs w:val="26"/>
          <w:lang w:eastAsia="ru-RU"/>
        </w:rPr>
        <w:t xml:space="preserve">ЗАЯВЛЕНИЕ </w:t>
      </w:r>
    </w:p>
    <w:p w:rsidR="002931E5" w:rsidRPr="002931E5" w:rsidRDefault="002931E5" w:rsidP="002931E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ru-RU"/>
        </w:rPr>
      </w:pPr>
      <w:r w:rsidRPr="002931E5">
        <w:rPr>
          <w:rFonts w:eastAsia="Times New Roman" w:cs="Times New Roman"/>
          <w:b/>
          <w:bCs/>
          <w:sz w:val="28"/>
          <w:szCs w:val="26"/>
          <w:lang w:eastAsia="ru-RU"/>
        </w:rPr>
        <w:t>о выкупе подарка</w:t>
      </w:r>
    </w:p>
    <w:p w:rsidR="002931E5" w:rsidRPr="002931E5" w:rsidRDefault="002931E5" w:rsidP="002931E5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2931E5" w:rsidRPr="002931E5" w:rsidRDefault="002931E5" w:rsidP="0029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 w:val="28"/>
          <w:szCs w:val="20"/>
          <w:lang w:eastAsia="ru-RU"/>
        </w:rPr>
      </w:pPr>
      <w:proofErr w:type="gramStart"/>
      <w:r w:rsidRPr="002931E5">
        <w:rPr>
          <w:rFonts w:eastAsia="Times New Roman" w:cs="Times New Roman"/>
          <w:sz w:val="28"/>
          <w:szCs w:val="20"/>
          <w:lang w:eastAsia="ru-RU"/>
        </w:rPr>
        <w:t xml:space="preserve">Прошу рассмотреть вопрос о возможности выкупа мною подарка (подарков), полученного (полученных) в связи </w:t>
      </w:r>
      <w:proofErr w:type="gramEnd"/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1843"/>
        <w:gridCol w:w="3827"/>
        <w:gridCol w:w="3828"/>
      </w:tblGrid>
      <w:tr w:rsidR="002931E5" w:rsidRPr="002931E5" w:rsidTr="00FD0572">
        <w:trPr>
          <w:trHeight w:val="439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  <w:tr w:rsidR="002931E5" w:rsidRPr="002931E5" w:rsidTr="00FD0572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2931E5">
              <w:rPr>
                <w:rFonts w:eastAsia="Times New Roman" w:cs="Times New Roman"/>
                <w:sz w:val="22"/>
                <w:lang w:eastAsia="ru-RU"/>
              </w:rPr>
              <w:t>(наименование протокольного мероприятия, служебной командировки, другого официального</w:t>
            </w:r>
            <w:proofErr w:type="gramEnd"/>
          </w:p>
        </w:tc>
      </w:tr>
      <w:tr w:rsidR="002931E5" w:rsidRPr="002931E5" w:rsidTr="00FD0572">
        <w:trPr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  <w:vertAlign w:val="subscript"/>
                <w:lang w:eastAsia="ru-RU"/>
              </w:rPr>
            </w:pPr>
          </w:p>
        </w:tc>
      </w:tr>
      <w:tr w:rsidR="002931E5" w:rsidRPr="002931E5" w:rsidTr="00FD0572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31E5">
              <w:rPr>
                <w:rFonts w:eastAsia="Times New Roman" w:cs="Times New Roman"/>
                <w:sz w:val="22"/>
                <w:lang w:eastAsia="ru-RU"/>
              </w:rPr>
              <w:t>мероприятия, место и дата его проведения)</w:t>
            </w:r>
          </w:p>
          <w:p w:rsidR="002931E5" w:rsidRPr="002931E5" w:rsidRDefault="002931E5" w:rsidP="002931E5">
            <w:pPr>
              <w:tabs>
                <w:tab w:val="left" w:pos="-36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931E5" w:rsidRPr="002931E5" w:rsidTr="00FD0572">
        <w:tblPrEx>
          <w:jc w:val="left"/>
        </w:tblPrEx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931E5">
              <w:rPr>
                <w:rFonts w:eastAsia="Calibri" w:cs="Times New Roman"/>
                <w:sz w:val="22"/>
                <w:lang w:eastAsia="ru-RU"/>
              </w:rPr>
              <w:t xml:space="preserve">                   (наименование подарка (подарков))</w:t>
            </w:r>
          </w:p>
        </w:tc>
      </w:tr>
    </w:tbl>
    <w:p w:rsidR="002931E5" w:rsidRPr="002931E5" w:rsidRDefault="002931E5" w:rsidP="002931E5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931E5">
        <w:rPr>
          <w:rFonts w:eastAsia="Times New Roman" w:cs="Times New Roman"/>
          <w:sz w:val="28"/>
          <w:szCs w:val="20"/>
          <w:lang w:eastAsia="ru-RU"/>
        </w:rPr>
        <w:t xml:space="preserve">сдан (сданы) на хранение в финансово-экономический отдел министерства юстиции Кировской области в установленном порядке по акту приема-передачи подарка </w:t>
      </w:r>
      <w:proofErr w:type="gramStart"/>
      <w:r w:rsidRPr="002931E5">
        <w:rPr>
          <w:rFonts w:eastAsia="Times New Roman" w:cs="Times New Roman"/>
          <w:sz w:val="28"/>
          <w:szCs w:val="20"/>
          <w:lang w:eastAsia="ru-RU"/>
        </w:rPr>
        <w:t>от</w:t>
      </w:r>
      <w:proofErr w:type="gramEnd"/>
      <w:r w:rsidRPr="002931E5">
        <w:rPr>
          <w:rFonts w:eastAsia="Times New Roman" w:cs="Times New Roman"/>
          <w:sz w:val="28"/>
          <w:szCs w:val="20"/>
          <w:lang w:eastAsia="ru-RU"/>
        </w:rPr>
        <w:t xml:space="preserve"> ____________ № ___________.</w:t>
      </w:r>
    </w:p>
    <w:p w:rsidR="002931E5" w:rsidRPr="002931E5" w:rsidRDefault="002931E5" w:rsidP="002931E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2931E5" w:rsidRPr="002931E5" w:rsidRDefault="002931E5" w:rsidP="002931E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2931E5" w:rsidRPr="002931E5" w:rsidRDefault="002931E5" w:rsidP="002931E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31E5" w:rsidRPr="002931E5" w:rsidTr="00FD0572">
        <w:tc>
          <w:tcPr>
            <w:tcW w:w="3528" w:type="dxa"/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31E5">
              <w:rPr>
                <w:rFonts w:eastAsia="Times New Roman" w:cs="Times New Roman"/>
                <w:szCs w:val="20"/>
                <w:lang w:eastAsia="ru-RU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31E5" w:rsidRPr="002931E5" w:rsidTr="00FD0572">
        <w:tc>
          <w:tcPr>
            <w:tcW w:w="3528" w:type="dxa"/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2931E5" w:rsidRPr="002931E5" w:rsidRDefault="002931E5" w:rsidP="002931E5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31E5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2931E5" w:rsidRPr="002931E5" w:rsidRDefault="002931E5" w:rsidP="002931E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31E5" w:rsidRPr="002931E5" w:rsidRDefault="002931E5" w:rsidP="002931E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31E5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:rsidR="002931E5" w:rsidRPr="002931E5" w:rsidRDefault="002931E5" w:rsidP="002931E5">
      <w:pPr>
        <w:spacing w:before="720"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31E5">
        <w:rPr>
          <w:rFonts w:eastAsia="Times New Roman" w:cs="Times New Roman"/>
          <w:szCs w:val="24"/>
          <w:lang w:eastAsia="ru-RU"/>
        </w:rPr>
        <w:t>____________</w:t>
      </w:r>
    </w:p>
    <w:p w:rsidR="002931E5" w:rsidRPr="002931E5" w:rsidRDefault="002931E5" w:rsidP="002931E5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3D5F" w:rsidRPr="002931E5" w:rsidRDefault="00B53D5F" w:rsidP="002931E5">
      <w:bookmarkStart w:id="0" w:name="_GoBack"/>
      <w:bookmarkEnd w:id="0"/>
    </w:p>
    <w:sectPr w:rsidR="00B53D5F" w:rsidRPr="002931E5" w:rsidSect="00C115A2">
      <w:headerReference w:type="first" r:id="rId6"/>
      <w:pgSz w:w="11907" w:h="16840" w:code="9"/>
      <w:pgMar w:top="426" w:right="851" w:bottom="680" w:left="1701" w:header="567" w:footer="56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767AAD" w:rsidRPr="009859FD" w:rsidTr="0088333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947"/>
      </w:trPr>
      <w:tc>
        <w:tcPr>
          <w:tcW w:w="9356" w:type="dxa"/>
        </w:tcPr>
        <w:p w:rsidR="00767AAD" w:rsidRDefault="002931E5" w:rsidP="008A2F13">
          <w:pPr>
            <w:spacing w:after="60"/>
            <w:jc w:val="center"/>
          </w:pPr>
        </w:p>
        <w:p w:rsidR="00767AAD" w:rsidRPr="009859FD" w:rsidRDefault="002931E5" w:rsidP="00986E2F">
          <w:pPr>
            <w:pStyle w:val="1"/>
            <w:spacing w:before="120" w:line="240" w:lineRule="auto"/>
            <w:jc w:val="left"/>
            <w:rPr>
              <w:sz w:val="24"/>
              <w:szCs w:val="24"/>
            </w:rPr>
          </w:pPr>
        </w:p>
      </w:tc>
    </w:tr>
  </w:tbl>
  <w:p w:rsidR="00767AAD" w:rsidRPr="00986E2F" w:rsidRDefault="002931E5" w:rsidP="00986E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2F"/>
    <w:rsid w:val="00007597"/>
    <w:rsid w:val="00022F18"/>
    <w:rsid w:val="00023D86"/>
    <w:rsid w:val="00047212"/>
    <w:rsid w:val="00055D79"/>
    <w:rsid w:val="00060801"/>
    <w:rsid w:val="000658FF"/>
    <w:rsid w:val="00080F97"/>
    <w:rsid w:val="000824B8"/>
    <w:rsid w:val="0008478D"/>
    <w:rsid w:val="00090F4D"/>
    <w:rsid w:val="0009573A"/>
    <w:rsid w:val="000A4879"/>
    <w:rsid w:val="000B49B5"/>
    <w:rsid w:val="000C230B"/>
    <w:rsid w:val="000C4C7A"/>
    <w:rsid w:val="000C4E1E"/>
    <w:rsid w:val="000D04C3"/>
    <w:rsid w:val="000D2421"/>
    <w:rsid w:val="000F311A"/>
    <w:rsid w:val="0010693F"/>
    <w:rsid w:val="00114E6A"/>
    <w:rsid w:val="0011568C"/>
    <w:rsid w:val="00126056"/>
    <w:rsid w:val="00126554"/>
    <w:rsid w:val="00135D18"/>
    <w:rsid w:val="00150400"/>
    <w:rsid w:val="00177D9A"/>
    <w:rsid w:val="001866B2"/>
    <w:rsid w:val="001932C5"/>
    <w:rsid w:val="001A45AC"/>
    <w:rsid w:val="001A543B"/>
    <w:rsid w:val="001A73BF"/>
    <w:rsid w:val="001C085C"/>
    <w:rsid w:val="001C2B90"/>
    <w:rsid w:val="001C418D"/>
    <w:rsid w:val="001D00D7"/>
    <w:rsid w:val="001D2E3A"/>
    <w:rsid w:val="001D72DC"/>
    <w:rsid w:val="001E74E3"/>
    <w:rsid w:val="001F51D3"/>
    <w:rsid w:val="00201249"/>
    <w:rsid w:val="00212E4E"/>
    <w:rsid w:val="00213A94"/>
    <w:rsid w:val="00220575"/>
    <w:rsid w:val="002321E1"/>
    <w:rsid w:val="002325AC"/>
    <w:rsid w:val="00234BB9"/>
    <w:rsid w:val="00237006"/>
    <w:rsid w:val="002407B9"/>
    <w:rsid w:val="002415A5"/>
    <w:rsid w:val="0025298F"/>
    <w:rsid w:val="00255B54"/>
    <w:rsid w:val="00261643"/>
    <w:rsid w:val="00265B7C"/>
    <w:rsid w:val="00273FD7"/>
    <w:rsid w:val="00274B98"/>
    <w:rsid w:val="002803F4"/>
    <w:rsid w:val="002833FF"/>
    <w:rsid w:val="00285E1B"/>
    <w:rsid w:val="002931E5"/>
    <w:rsid w:val="002A0781"/>
    <w:rsid w:val="002B0CF6"/>
    <w:rsid w:val="002C566C"/>
    <w:rsid w:val="002C6CBD"/>
    <w:rsid w:val="002D7A74"/>
    <w:rsid w:val="0035264D"/>
    <w:rsid w:val="00366041"/>
    <w:rsid w:val="00382694"/>
    <w:rsid w:val="00384DB3"/>
    <w:rsid w:val="003937DA"/>
    <w:rsid w:val="00397347"/>
    <w:rsid w:val="003A5B62"/>
    <w:rsid w:val="003B2FC5"/>
    <w:rsid w:val="003C198C"/>
    <w:rsid w:val="003D3121"/>
    <w:rsid w:val="003D4A65"/>
    <w:rsid w:val="003D6DCD"/>
    <w:rsid w:val="003F4DF9"/>
    <w:rsid w:val="00410CF9"/>
    <w:rsid w:val="004170A1"/>
    <w:rsid w:val="004304D4"/>
    <w:rsid w:val="004350DC"/>
    <w:rsid w:val="00442FB7"/>
    <w:rsid w:val="0045290E"/>
    <w:rsid w:val="00466349"/>
    <w:rsid w:val="0048575D"/>
    <w:rsid w:val="004C21AC"/>
    <w:rsid w:val="004C434A"/>
    <w:rsid w:val="004C476F"/>
    <w:rsid w:val="004D7528"/>
    <w:rsid w:val="004E7B42"/>
    <w:rsid w:val="004F03BB"/>
    <w:rsid w:val="0050210B"/>
    <w:rsid w:val="00504902"/>
    <w:rsid w:val="005113FC"/>
    <w:rsid w:val="0052302F"/>
    <w:rsid w:val="00524E91"/>
    <w:rsid w:val="00526B47"/>
    <w:rsid w:val="0053147E"/>
    <w:rsid w:val="00532A90"/>
    <w:rsid w:val="00542067"/>
    <w:rsid w:val="00544D80"/>
    <w:rsid w:val="00560BA5"/>
    <w:rsid w:val="005619A3"/>
    <w:rsid w:val="0056375C"/>
    <w:rsid w:val="00571113"/>
    <w:rsid w:val="00582226"/>
    <w:rsid w:val="00582B99"/>
    <w:rsid w:val="00582D1F"/>
    <w:rsid w:val="00591408"/>
    <w:rsid w:val="005A3194"/>
    <w:rsid w:val="005B0934"/>
    <w:rsid w:val="005B5B51"/>
    <w:rsid w:val="005B700A"/>
    <w:rsid w:val="005C4F9D"/>
    <w:rsid w:val="005F44DE"/>
    <w:rsid w:val="00602B10"/>
    <w:rsid w:val="00604166"/>
    <w:rsid w:val="0060425E"/>
    <w:rsid w:val="006169D6"/>
    <w:rsid w:val="00631502"/>
    <w:rsid w:val="00633AC6"/>
    <w:rsid w:val="00642F9C"/>
    <w:rsid w:val="00646B36"/>
    <w:rsid w:val="00667343"/>
    <w:rsid w:val="00673340"/>
    <w:rsid w:val="00682C5D"/>
    <w:rsid w:val="00683824"/>
    <w:rsid w:val="006855E8"/>
    <w:rsid w:val="00686EBC"/>
    <w:rsid w:val="00687608"/>
    <w:rsid w:val="006A4301"/>
    <w:rsid w:val="006D5C07"/>
    <w:rsid w:val="006E5279"/>
    <w:rsid w:val="006E6155"/>
    <w:rsid w:val="007205BA"/>
    <w:rsid w:val="0072376B"/>
    <w:rsid w:val="00725C05"/>
    <w:rsid w:val="0072750F"/>
    <w:rsid w:val="00737099"/>
    <w:rsid w:val="0074568B"/>
    <w:rsid w:val="00753C6C"/>
    <w:rsid w:val="0076255A"/>
    <w:rsid w:val="00777B94"/>
    <w:rsid w:val="007856E0"/>
    <w:rsid w:val="007A5ED2"/>
    <w:rsid w:val="007B756E"/>
    <w:rsid w:val="007C0E69"/>
    <w:rsid w:val="007C4F35"/>
    <w:rsid w:val="007D4A97"/>
    <w:rsid w:val="007D4AAD"/>
    <w:rsid w:val="007F72B7"/>
    <w:rsid w:val="008075BD"/>
    <w:rsid w:val="00815BAD"/>
    <w:rsid w:val="00816720"/>
    <w:rsid w:val="00825155"/>
    <w:rsid w:val="00831442"/>
    <w:rsid w:val="008329A6"/>
    <w:rsid w:val="0084477D"/>
    <w:rsid w:val="00847448"/>
    <w:rsid w:val="0086155C"/>
    <w:rsid w:val="00866C1A"/>
    <w:rsid w:val="00886894"/>
    <w:rsid w:val="00895746"/>
    <w:rsid w:val="008A286C"/>
    <w:rsid w:val="008C7AF7"/>
    <w:rsid w:val="008D54DF"/>
    <w:rsid w:val="008D73E5"/>
    <w:rsid w:val="008E0577"/>
    <w:rsid w:val="009040B0"/>
    <w:rsid w:val="009056AA"/>
    <w:rsid w:val="0091437F"/>
    <w:rsid w:val="0092615B"/>
    <w:rsid w:val="00943496"/>
    <w:rsid w:val="00956C61"/>
    <w:rsid w:val="00961E29"/>
    <w:rsid w:val="00963CBB"/>
    <w:rsid w:val="00972197"/>
    <w:rsid w:val="009837C0"/>
    <w:rsid w:val="00994BF6"/>
    <w:rsid w:val="009970AF"/>
    <w:rsid w:val="009A5605"/>
    <w:rsid w:val="009A7235"/>
    <w:rsid w:val="009B37F5"/>
    <w:rsid w:val="009B73AE"/>
    <w:rsid w:val="009C2E10"/>
    <w:rsid w:val="009D6C7C"/>
    <w:rsid w:val="009F3C26"/>
    <w:rsid w:val="00A02838"/>
    <w:rsid w:val="00A0503E"/>
    <w:rsid w:val="00A0592F"/>
    <w:rsid w:val="00A11AEB"/>
    <w:rsid w:val="00A146A1"/>
    <w:rsid w:val="00A31373"/>
    <w:rsid w:val="00A36AF6"/>
    <w:rsid w:val="00A83812"/>
    <w:rsid w:val="00A874E9"/>
    <w:rsid w:val="00A91014"/>
    <w:rsid w:val="00AA10DF"/>
    <w:rsid w:val="00AB2E72"/>
    <w:rsid w:val="00AB5C93"/>
    <w:rsid w:val="00AD41A8"/>
    <w:rsid w:val="00AE0EBA"/>
    <w:rsid w:val="00AE1180"/>
    <w:rsid w:val="00AE7F29"/>
    <w:rsid w:val="00B00D19"/>
    <w:rsid w:val="00B11B0A"/>
    <w:rsid w:val="00B12534"/>
    <w:rsid w:val="00B12A54"/>
    <w:rsid w:val="00B20FF9"/>
    <w:rsid w:val="00B53D5F"/>
    <w:rsid w:val="00B5518C"/>
    <w:rsid w:val="00B727A2"/>
    <w:rsid w:val="00B804D5"/>
    <w:rsid w:val="00B849C8"/>
    <w:rsid w:val="00B86C63"/>
    <w:rsid w:val="00BB2B0B"/>
    <w:rsid w:val="00BD4F11"/>
    <w:rsid w:val="00BD5FAB"/>
    <w:rsid w:val="00BE12E7"/>
    <w:rsid w:val="00BF0611"/>
    <w:rsid w:val="00BF73D9"/>
    <w:rsid w:val="00C0357A"/>
    <w:rsid w:val="00C1154D"/>
    <w:rsid w:val="00C22B5F"/>
    <w:rsid w:val="00C2322C"/>
    <w:rsid w:val="00C76A13"/>
    <w:rsid w:val="00C82AA6"/>
    <w:rsid w:val="00C868F1"/>
    <w:rsid w:val="00CB533B"/>
    <w:rsid w:val="00CC3A30"/>
    <w:rsid w:val="00CC520B"/>
    <w:rsid w:val="00CD0650"/>
    <w:rsid w:val="00D0569C"/>
    <w:rsid w:val="00D16440"/>
    <w:rsid w:val="00D22B86"/>
    <w:rsid w:val="00D31606"/>
    <w:rsid w:val="00D324AF"/>
    <w:rsid w:val="00D32714"/>
    <w:rsid w:val="00D45851"/>
    <w:rsid w:val="00D52FD0"/>
    <w:rsid w:val="00D80EC5"/>
    <w:rsid w:val="00D849D1"/>
    <w:rsid w:val="00D86225"/>
    <w:rsid w:val="00D9752C"/>
    <w:rsid w:val="00DA0647"/>
    <w:rsid w:val="00DA134A"/>
    <w:rsid w:val="00DA620F"/>
    <w:rsid w:val="00DB509E"/>
    <w:rsid w:val="00DB6B5F"/>
    <w:rsid w:val="00DC0638"/>
    <w:rsid w:val="00DC2549"/>
    <w:rsid w:val="00DC652F"/>
    <w:rsid w:val="00DC67A9"/>
    <w:rsid w:val="00DF14DB"/>
    <w:rsid w:val="00E02154"/>
    <w:rsid w:val="00E06E4E"/>
    <w:rsid w:val="00E3516F"/>
    <w:rsid w:val="00E429B8"/>
    <w:rsid w:val="00E47D0E"/>
    <w:rsid w:val="00E571A2"/>
    <w:rsid w:val="00E81DFD"/>
    <w:rsid w:val="00E9085B"/>
    <w:rsid w:val="00E9367B"/>
    <w:rsid w:val="00E9461B"/>
    <w:rsid w:val="00E96BCB"/>
    <w:rsid w:val="00EB0D12"/>
    <w:rsid w:val="00EC58D5"/>
    <w:rsid w:val="00ED10C2"/>
    <w:rsid w:val="00EE5888"/>
    <w:rsid w:val="00EF4044"/>
    <w:rsid w:val="00EF6D33"/>
    <w:rsid w:val="00F03655"/>
    <w:rsid w:val="00F12284"/>
    <w:rsid w:val="00F17B58"/>
    <w:rsid w:val="00F25159"/>
    <w:rsid w:val="00F33766"/>
    <w:rsid w:val="00F63FD4"/>
    <w:rsid w:val="00F67EFC"/>
    <w:rsid w:val="00F72886"/>
    <w:rsid w:val="00F747BC"/>
    <w:rsid w:val="00F8161E"/>
    <w:rsid w:val="00F900DE"/>
    <w:rsid w:val="00F9470E"/>
    <w:rsid w:val="00FA05D1"/>
    <w:rsid w:val="00FC6C0B"/>
    <w:rsid w:val="00FF568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29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1E5"/>
    <w:rPr>
      <w:rFonts w:ascii="Times New Roman" w:hAnsi="Times New Roman"/>
      <w:sz w:val="24"/>
    </w:rPr>
  </w:style>
  <w:style w:type="paragraph" w:customStyle="1" w:styleId="1">
    <w:name w:val="Абзац1 без отступа"/>
    <w:basedOn w:val="a"/>
    <w:rsid w:val="002931E5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9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link w:val="1c0"/>
    <w:rsid w:val="00EE5888"/>
    <w:pPr>
      <w:spacing w:after="60" w:line="360" w:lineRule="exact"/>
      <w:ind w:firstLine="709"/>
      <w:jc w:val="both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c0">
    <w:name w:val="Абзац1 c отступом Знак"/>
    <w:link w:val="1c"/>
    <w:locked/>
    <w:rsid w:val="00EE58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29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1E5"/>
    <w:rPr>
      <w:rFonts w:ascii="Times New Roman" w:hAnsi="Times New Roman"/>
      <w:sz w:val="24"/>
    </w:rPr>
  </w:style>
  <w:style w:type="paragraph" w:customStyle="1" w:styleId="1">
    <w:name w:val="Абзац1 без отступа"/>
    <w:basedOn w:val="a"/>
    <w:rsid w:val="002931E5"/>
    <w:pPr>
      <w:spacing w:after="60" w:line="360" w:lineRule="exact"/>
      <w:jc w:val="both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7505-4B2A-4231-8CE8-50924B24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ехина К.А.</dc:creator>
  <cp:lastModifiedBy>user</cp:lastModifiedBy>
  <cp:revision>2</cp:revision>
  <cp:lastPrinted>2025-09-18T11:46:00Z</cp:lastPrinted>
  <dcterms:created xsi:type="dcterms:W3CDTF">2026-01-26T08:29:00Z</dcterms:created>
  <dcterms:modified xsi:type="dcterms:W3CDTF">2026-01-26T08:29:00Z</dcterms:modified>
</cp:coreProperties>
</file>